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82/2015 vom 15. September 2015</w:t>
      </w:r>
    </w:p>
    <w:p>
      <w:r>
        <w:t>Bundesverwaltungsgericht, 2015-09-15, FR</w:t>
      </w:r>
    </w:p>
    <w:p>
      <w:r>
        <w:rPr>
          <w:b/>
        </w:rPr>
        <w:t xml:space="preserve">Quelle: </w:t>
      </w:r>
      <w:r>
        <w:t>https://mcp.opencaselaw.ch/entscheid/bvger_E-5582_2015</w:t>
      </w:r>
    </w:p>
    <w:p>
      <w:r>
        <w:t>FR: TAF E-5582/2015 du 15 septembre 2015</w:t>
      </w:r>
    </w:p>
    <w:p>
      <w:r>
        <w:t>IT: TAF E-5582/2015 del 15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582/2015 Arrêt du 15 septembre 2015 Composition François Badoud, juge unique, avec l'approbation de Gérard Scherrer, juge ; Antoine Willa, greffier. Parties A._______, née le (...), Erythrée, (...), recourante, contre Secrétariat d'Etat aux migrations (SEM), Quellenweg 6, 3003 Berne, autorité inférieure. Objet Asile (non-entrée en matière / Dublin) et renvoi ; décision du SEM du 28 août 2015 / N (...). Vu la demande d'asile déposée en Suisse par A._______ en date du 9 juin 2015, la décision du 28 août 2015 (notifiée le 7 septembre suivant), par laquelle le SEM, se fondant sur l'art. 31a al. 1 let. b LAsi (RS 142.31), n'est pas entré en matière sur cette demande d'asile, a prononcé le transfert de l'intéressée vers l'Italie et a ordonné l'exécution de cette mesure, constatant l'absence d'effet suspensif à un éventuel recours, le recours interjeté, le 10 septembre 2015, contre cette décision, la requête de dispense du versement d'une avance de frais dont il est assorti, la réception du dossier de première instance par le Tribunal administratif fédéral (ci-après: le Tribunal), le 14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ires de la recourante qu'elle est entrée en Italie en date du 28 mai 2015, et que les autorités ont alors enregistré son identité, qu'en date du 25 juin 2015, le SEM a dès lors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e (art. 22 par. 7 du règlement Dublin III), que ce point n'est pas contesté, que l'intéressée a fait cependant valoir, lors de son audition par le SEM et au stade du recours, qu'en cas de transfert en Italie, elle devrait faire face à des conditions de vie difficiles, sans avoir accès à l'aide sociale, qu'un transfert dans cet Etat l'exposerait donc au risque d'être privée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n° 39350/13 du 30 juin 2015), que l'intéressée n'a pas démontré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la recourante ne précise d'ailleurs en rien en quoi cet Etat connaîtrait des défaillance systémiques au sens de l'art. 3 par. 2 2ème phrase du règlement Dublin III, que, dans ces conditions, l'application de cette disposition ne se justifie pas en l'espèce, qu'au surplus, il incombe à l'intéressée, qui n'a pas encore déposé en Italie de demande d'asile, d'accomplir cette démarche et de faire alors usage des droits que lui accorderait la procédure ainsi ouverte, que dans ce contexte, si - après son retour en Italie - la recourante devait être contrainte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rrêt de fond ayant été rendu, la requête de dispense de l'avance de frais est sans objet,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